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1451CB">
        <w:rPr>
          <w:rFonts w:ascii="Times" w:hAnsi="Times" w:cs="Times New Roman"/>
          <w:sz w:val="24"/>
        </w:rPr>
        <w:t xml:space="preserve"> 20.181</w:t>
      </w:r>
      <w:r w:rsidR="00E117CD">
        <w:rPr>
          <w:rFonts w:ascii="Times" w:hAnsi="Times" w:cs="Times New Roman"/>
          <w:sz w:val="24"/>
        </w:rPr>
        <w:t>,</w:t>
      </w:r>
      <w:r w:rsidR="00C82A14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>DE</w:t>
      </w:r>
      <w:r w:rsidR="001451CB">
        <w:rPr>
          <w:rFonts w:ascii="Times" w:hAnsi="Times" w:cs="Times New Roman"/>
          <w:sz w:val="24"/>
        </w:rPr>
        <w:t xml:space="preserve"> </w:t>
      </w:r>
      <w:proofErr w:type="gramStart"/>
      <w:r w:rsidR="001451CB">
        <w:rPr>
          <w:rFonts w:ascii="Times" w:hAnsi="Times" w:cs="Times New Roman"/>
          <w:sz w:val="24"/>
        </w:rPr>
        <w:t>6</w:t>
      </w:r>
      <w:proofErr w:type="gramEnd"/>
      <w:r w:rsidR="001451CB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DD6443">
        <w:rPr>
          <w:rFonts w:ascii="Times" w:hAnsi="Times" w:cs="Times New Roman"/>
          <w:sz w:val="24"/>
        </w:rPr>
        <w:t>OUTUB</w:t>
      </w:r>
      <w:r w:rsidR="007841C7">
        <w:rPr>
          <w:rFonts w:ascii="Times" w:hAnsi="Times" w:cs="Times New Roman"/>
          <w:sz w:val="24"/>
        </w:rPr>
        <w:t>RO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5A6F5F">
        <w:rPr>
          <w:rFonts w:ascii="Times" w:hAnsi="Times" w:cs="Times New Roman"/>
          <w:sz w:val="24"/>
        </w:rPr>
        <w:t>5</w:t>
      </w:r>
      <w:r w:rsidR="00764985" w:rsidRPr="00CC38EA">
        <w:rPr>
          <w:rFonts w:ascii="Times" w:hAnsi="Times" w:cs="Times New Roman"/>
          <w:sz w:val="24"/>
        </w:rPr>
        <w:t>.</w:t>
      </w:r>
    </w:p>
    <w:p w:rsidR="00280EE0" w:rsidRDefault="00FC7428" w:rsidP="00DD6443">
      <w:pPr>
        <w:jc w:val="center"/>
        <w:rPr>
          <w:rFonts w:ascii="Times" w:hAnsi="Times"/>
          <w:sz w:val="24"/>
        </w:rPr>
      </w:pPr>
      <w:r>
        <w:rPr>
          <w:i/>
          <w:sz w:val="22"/>
          <w:szCs w:val="22"/>
        </w:rPr>
        <w:t xml:space="preserve">         </w:t>
      </w:r>
    </w:p>
    <w:p w:rsidR="002162EA" w:rsidRPr="00CC38EA" w:rsidRDefault="00541870" w:rsidP="000B7036">
      <w:pPr>
        <w:ind w:left="5103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Promove </w:t>
      </w:r>
      <w:r>
        <w:rPr>
          <w:rFonts w:ascii="Times" w:hAnsi="Times" w:cs="Times New Roman"/>
          <w:sz w:val="24"/>
        </w:rPr>
        <w:t>Praça</w:t>
      </w:r>
      <w:r w:rsidRPr="00CC38EA">
        <w:rPr>
          <w:rFonts w:ascii="Times" w:hAnsi="Times" w:cs="Times New Roman"/>
          <w:sz w:val="24"/>
        </w:rPr>
        <w:t xml:space="preserve"> PM</w:t>
      </w:r>
      <w:r w:rsidR="00DD6443">
        <w:rPr>
          <w:rFonts w:ascii="Times" w:hAnsi="Times" w:cs="Times New Roman"/>
          <w:sz w:val="24"/>
        </w:rPr>
        <w:t xml:space="preserve"> do QPMP-4</w:t>
      </w:r>
      <w:r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 xml:space="preserve">por Tempo de Serviço na Polícia Militar </w:t>
      </w:r>
      <w:r w:rsidRPr="00CC38EA">
        <w:rPr>
          <w:rFonts w:ascii="Times" w:hAnsi="Times" w:cs="Times New Roman"/>
          <w:bCs/>
          <w:sz w:val="24"/>
        </w:rPr>
        <w:t>do Estado de Rondônia</w:t>
      </w:r>
      <w:r w:rsidR="00FB2AE6" w:rsidRPr="00CC38EA">
        <w:rPr>
          <w:rFonts w:ascii="Times" w:hAnsi="Times" w:cs="Times New Roman"/>
          <w:bCs/>
          <w:sz w:val="24"/>
        </w:rPr>
        <w:t>.</w:t>
      </w:r>
    </w:p>
    <w:p w:rsidR="00280EE0" w:rsidRPr="00CC38EA" w:rsidRDefault="00280EE0">
      <w:pPr>
        <w:jc w:val="both"/>
        <w:rPr>
          <w:rFonts w:ascii="Times" w:hAnsi="Times" w:cs="Times New Roman"/>
          <w:b/>
          <w:sz w:val="24"/>
        </w:rPr>
      </w:pPr>
    </w:p>
    <w:p w:rsidR="00253D32" w:rsidRDefault="00253D32" w:rsidP="00253D32">
      <w:pPr>
        <w:ind w:firstLine="567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>O GOVERNADOR DO ESTADO DE RONDÔNIA, no uso das atribuições que lhe confere o artigo 65, inciso V, da Constituição Estadual, de acordo com o artigo 18, do Decreto-Le</w:t>
      </w:r>
      <w:r w:rsidR="00B3703A">
        <w:rPr>
          <w:rFonts w:ascii="Times" w:hAnsi="Times" w:cs="Times New Roman"/>
          <w:sz w:val="24"/>
        </w:rPr>
        <w:t xml:space="preserve">i n. 11, de 9 de março de 1982, </w:t>
      </w:r>
      <w:r>
        <w:rPr>
          <w:rFonts w:ascii="Times" w:hAnsi="Times" w:cs="Times New Roman"/>
          <w:sz w:val="24"/>
        </w:rPr>
        <w:t xml:space="preserve">em conformidade com a Lei n. </w:t>
      </w:r>
      <w:r w:rsidR="00500D69">
        <w:rPr>
          <w:rFonts w:ascii="Times" w:hAnsi="Times" w:cs="Times New Roman"/>
          <w:sz w:val="24"/>
        </w:rPr>
        <w:t xml:space="preserve">2.687, de 15 de março de 2012, </w:t>
      </w:r>
      <w:r w:rsidR="00DC33CD">
        <w:rPr>
          <w:rFonts w:ascii="Times" w:hAnsi="Times" w:cs="Times New Roman"/>
          <w:sz w:val="24"/>
        </w:rPr>
        <w:t>e c</w:t>
      </w:r>
      <w:r w:rsidR="00500D69">
        <w:rPr>
          <w:rFonts w:ascii="Times" w:hAnsi="Times" w:cs="Times New Roman"/>
          <w:sz w:val="24"/>
        </w:rPr>
        <w:t>onsiderando</w:t>
      </w:r>
      <w:r w:rsidR="008C2943">
        <w:rPr>
          <w:rFonts w:ascii="Times" w:hAnsi="Times" w:cs="Times New Roman"/>
          <w:sz w:val="24"/>
        </w:rPr>
        <w:t>,</w:t>
      </w:r>
      <w:r w:rsidR="00BB5546">
        <w:rPr>
          <w:rFonts w:ascii="Times" w:hAnsi="Times" w:cs="Times New Roman"/>
          <w:sz w:val="24"/>
        </w:rPr>
        <w:t xml:space="preserve"> ainda,</w:t>
      </w:r>
      <w:r w:rsidR="00500D69">
        <w:rPr>
          <w:rFonts w:ascii="Times" w:hAnsi="Times" w:cs="Times New Roman"/>
          <w:sz w:val="24"/>
        </w:rPr>
        <w:t xml:space="preserve"> a Ata </w:t>
      </w:r>
      <w:bookmarkStart w:id="0" w:name="_GoBack"/>
      <w:bookmarkEnd w:id="0"/>
      <w:r w:rsidR="00500D69">
        <w:rPr>
          <w:rFonts w:ascii="Times" w:hAnsi="Times" w:cs="Times New Roman"/>
          <w:sz w:val="24"/>
        </w:rPr>
        <w:t xml:space="preserve">Extraordinária n. </w:t>
      </w:r>
      <w:r w:rsidR="00DD6443">
        <w:rPr>
          <w:rFonts w:ascii="Times" w:hAnsi="Times" w:cs="Times New Roman"/>
          <w:sz w:val="24"/>
        </w:rPr>
        <w:t>10</w:t>
      </w:r>
      <w:r w:rsidR="00500D69">
        <w:rPr>
          <w:rFonts w:ascii="Times" w:hAnsi="Times" w:cs="Times New Roman"/>
          <w:sz w:val="24"/>
        </w:rPr>
        <w:t>, da Comissão de Promoção de</w:t>
      </w:r>
      <w:r w:rsidR="008877AC">
        <w:rPr>
          <w:rFonts w:ascii="Times" w:hAnsi="Times" w:cs="Times New Roman"/>
          <w:sz w:val="24"/>
        </w:rPr>
        <w:t xml:space="preserve"> Oficiais PM (CPO PM/2015), de </w:t>
      </w:r>
      <w:r w:rsidR="00DD6443">
        <w:rPr>
          <w:rFonts w:ascii="Times" w:hAnsi="Times" w:cs="Times New Roman"/>
          <w:sz w:val="24"/>
        </w:rPr>
        <w:t>28</w:t>
      </w:r>
      <w:r w:rsidR="00500D69">
        <w:rPr>
          <w:rFonts w:ascii="Times" w:hAnsi="Times" w:cs="Times New Roman"/>
          <w:sz w:val="24"/>
        </w:rPr>
        <w:t xml:space="preserve"> de </w:t>
      </w:r>
      <w:r w:rsidR="008877AC">
        <w:rPr>
          <w:rFonts w:ascii="Times" w:hAnsi="Times" w:cs="Times New Roman"/>
          <w:sz w:val="24"/>
        </w:rPr>
        <w:t>setembro</w:t>
      </w:r>
      <w:r w:rsidR="00500D69">
        <w:rPr>
          <w:rFonts w:ascii="Times" w:hAnsi="Times" w:cs="Times New Roman"/>
          <w:sz w:val="24"/>
        </w:rPr>
        <w:t xml:space="preserve"> </w:t>
      </w:r>
      <w:r w:rsidR="008877AC">
        <w:rPr>
          <w:rFonts w:ascii="Times" w:hAnsi="Times" w:cs="Times New Roman"/>
          <w:sz w:val="24"/>
        </w:rPr>
        <w:t>de 2015, publicada no BRPM n. 09</w:t>
      </w:r>
      <w:r w:rsidR="00DD6443">
        <w:rPr>
          <w:rFonts w:ascii="Times" w:hAnsi="Times" w:cs="Times New Roman"/>
          <w:sz w:val="24"/>
        </w:rPr>
        <w:t>9</w:t>
      </w:r>
      <w:r w:rsidR="00500D69">
        <w:rPr>
          <w:rFonts w:ascii="Times" w:hAnsi="Times" w:cs="Times New Roman"/>
          <w:sz w:val="24"/>
        </w:rPr>
        <w:t xml:space="preserve">, de </w:t>
      </w:r>
      <w:r w:rsidR="00DD6443">
        <w:rPr>
          <w:rFonts w:ascii="Times" w:hAnsi="Times" w:cs="Times New Roman"/>
          <w:sz w:val="24"/>
        </w:rPr>
        <w:t>2</w:t>
      </w:r>
      <w:r w:rsidR="008877AC">
        <w:rPr>
          <w:rFonts w:ascii="Times" w:hAnsi="Times" w:cs="Times New Roman"/>
          <w:sz w:val="24"/>
        </w:rPr>
        <w:t>8</w:t>
      </w:r>
      <w:r w:rsidR="00500D69">
        <w:rPr>
          <w:rFonts w:ascii="Times" w:hAnsi="Times" w:cs="Times New Roman"/>
          <w:sz w:val="24"/>
        </w:rPr>
        <w:t xml:space="preserve"> de </w:t>
      </w:r>
      <w:r w:rsidR="008877AC">
        <w:rPr>
          <w:rFonts w:ascii="Times" w:hAnsi="Times" w:cs="Times New Roman"/>
          <w:sz w:val="24"/>
        </w:rPr>
        <w:t>setembro</w:t>
      </w:r>
      <w:r w:rsidR="00F84F10">
        <w:rPr>
          <w:rFonts w:ascii="Times" w:hAnsi="Times" w:cs="Times New Roman"/>
          <w:sz w:val="24"/>
        </w:rPr>
        <w:t xml:space="preserve"> de 2015,</w:t>
      </w:r>
    </w:p>
    <w:p w:rsidR="00280EE0" w:rsidRDefault="00280EE0" w:rsidP="00A76472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b/>
          <w:sz w:val="24"/>
        </w:rPr>
      </w:pPr>
      <w:r w:rsidRPr="00280EE0">
        <w:rPr>
          <w:rFonts w:ascii="Times" w:hAnsi="Times" w:cs="Times New Roman"/>
          <w:sz w:val="24"/>
          <w:u w:val="words"/>
        </w:rPr>
        <w:t>D E C R E T A</w:t>
      </w:r>
      <w:r w:rsidRPr="00CC38EA">
        <w:rPr>
          <w:rFonts w:ascii="Times" w:hAnsi="Times" w:cs="Times New Roman"/>
          <w:b/>
          <w:sz w:val="24"/>
        </w:rPr>
        <w:t>:</w:t>
      </w:r>
    </w:p>
    <w:p w:rsidR="002162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C77962" w:rsidRDefault="0099375F" w:rsidP="007841C7">
      <w:pPr>
        <w:pStyle w:val="Recuodecorpodetexto"/>
        <w:ind w:firstLine="567"/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 xml:space="preserve">Art. 1º. </w:t>
      </w:r>
      <w:r w:rsidR="00541870" w:rsidRPr="00292D4C">
        <w:rPr>
          <w:rFonts w:ascii="Times" w:hAnsi="Times" w:cs="Times"/>
          <w:sz w:val="24"/>
        </w:rPr>
        <w:t xml:space="preserve">Fica promovido na Polícia Militar do Estado de Rondônia, ao Posto de </w:t>
      </w:r>
      <w:r w:rsidR="00C77962">
        <w:rPr>
          <w:rFonts w:ascii="Times" w:hAnsi="Times" w:cs="Times"/>
          <w:sz w:val="24"/>
        </w:rPr>
        <w:t xml:space="preserve">Segundo-Tenente </w:t>
      </w:r>
      <w:r w:rsidR="00C77962" w:rsidRPr="00292D4C">
        <w:rPr>
          <w:rFonts w:ascii="Times" w:hAnsi="Times" w:cs="Times"/>
          <w:sz w:val="24"/>
        </w:rPr>
        <w:t>PM</w:t>
      </w:r>
      <w:r w:rsidR="007C108D">
        <w:rPr>
          <w:rFonts w:ascii="Times" w:hAnsi="Times" w:cs="Times"/>
          <w:sz w:val="24"/>
        </w:rPr>
        <w:t xml:space="preserve"> Músico</w:t>
      </w:r>
      <w:r w:rsidR="00DD6443">
        <w:rPr>
          <w:rFonts w:ascii="Times" w:hAnsi="Times" w:cs="Times"/>
          <w:sz w:val="24"/>
        </w:rPr>
        <w:t xml:space="preserve"> do QOE</w:t>
      </w:r>
      <w:r w:rsidR="00C77962" w:rsidRPr="00292D4C">
        <w:rPr>
          <w:rFonts w:ascii="Times" w:hAnsi="Times" w:cs="Times"/>
          <w:sz w:val="24"/>
        </w:rPr>
        <w:t xml:space="preserve">, pelo Critério de Tempo de Serviço, o </w:t>
      </w:r>
      <w:r w:rsidR="00C77962" w:rsidRPr="00C77962">
        <w:rPr>
          <w:rFonts w:ascii="Times" w:hAnsi="Times" w:cs="Times"/>
          <w:sz w:val="24"/>
        </w:rPr>
        <w:t xml:space="preserve">SUBTEN PM </w:t>
      </w:r>
      <w:r w:rsidR="00DD6443" w:rsidRPr="00E63B96">
        <w:rPr>
          <w:rFonts w:ascii="Times" w:hAnsi="Times" w:cs="Times"/>
          <w:sz w:val="24"/>
        </w:rPr>
        <w:t>MÚS RE 100</w:t>
      </w:r>
      <w:r w:rsidR="00DD6443" w:rsidRPr="00E63B96">
        <w:rPr>
          <w:rFonts w:ascii="Times" w:hAnsi="Times" w:cs="Times"/>
          <w:bCs/>
          <w:sz w:val="24"/>
        </w:rPr>
        <w:t xml:space="preserve">04144-4 </w:t>
      </w:r>
      <w:r w:rsidR="00DD6443">
        <w:rPr>
          <w:rFonts w:ascii="Times" w:hAnsi="Times" w:cs="Times"/>
          <w:bCs/>
          <w:sz w:val="24"/>
        </w:rPr>
        <w:t xml:space="preserve"> </w:t>
      </w:r>
      <w:r w:rsidR="00DD6443" w:rsidRPr="00E63B96">
        <w:rPr>
          <w:rFonts w:ascii="Times" w:hAnsi="Times" w:cs="Times"/>
          <w:bCs/>
          <w:sz w:val="24"/>
        </w:rPr>
        <w:t>GABRIEL MANAIA GOMES</w:t>
      </w:r>
      <w:r w:rsidR="00DD6443">
        <w:rPr>
          <w:rFonts w:ascii="Times" w:hAnsi="Times" w:cs="Times"/>
          <w:bCs/>
          <w:sz w:val="24"/>
        </w:rPr>
        <w:t>.</w:t>
      </w:r>
      <w:r w:rsidR="00DD6443">
        <w:rPr>
          <w:rFonts w:ascii="Times" w:hAnsi="Times" w:cs="Times"/>
          <w:sz w:val="24"/>
        </w:rPr>
        <w:t xml:space="preserve"> </w:t>
      </w:r>
    </w:p>
    <w:p w:rsidR="00DD6443" w:rsidRPr="00CC38EA" w:rsidRDefault="00DD6443" w:rsidP="007841C7">
      <w:pPr>
        <w:pStyle w:val="Recuodecorpodetexto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A156F6" w:rsidRPr="00CC38EA">
        <w:rPr>
          <w:rFonts w:ascii="Times" w:hAnsi="Times" w:cs="Times New Roman"/>
          <w:sz w:val="24"/>
        </w:rPr>
        <w:t>2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Este Decreto entra em vigor na data de sua publicação.</w:t>
      </w:r>
    </w:p>
    <w:p w:rsidR="00B47B4D" w:rsidRPr="00CC38EA" w:rsidRDefault="00B47B4D" w:rsidP="00B47B4D">
      <w:pPr>
        <w:pStyle w:val="WW-Recuodecorpodetexto2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280EE0">
      <w:pPr>
        <w:pStyle w:val="WW-Recuodecorpodetexto2"/>
        <w:ind w:firstLine="567"/>
        <w:jc w:val="left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1451CB">
        <w:rPr>
          <w:rFonts w:ascii="Times" w:hAnsi="Times" w:cs="Times New Roman"/>
          <w:sz w:val="24"/>
        </w:rPr>
        <w:t xml:space="preserve"> </w:t>
      </w:r>
      <w:proofErr w:type="gramStart"/>
      <w:r w:rsidR="001451CB">
        <w:rPr>
          <w:rFonts w:ascii="Times" w:hAnsi="Times" w:cs="Times New Roman"/>
          <w:sz w:val="24"/>
        </w:rPr>
        <w:t>6</w:t>
      </w:r>
      <w:proofErr w:type="gramEnd"/>
      <w:r w:rsidR="001451CB">
        <w:rPr>
          <w:rFonts w:ascii="Times" w:hAnsi="Times" w:cs="Times New Roman"/>
          <w:sz w:val="24"/>
        </w:rPr>
        <w:t xml:space="preserve"> </w:t>
      </w:r>
      <w:r w:rsidR="00E117CD">
        <w:rPr>
          <w:rFonts w:ascii="Times" w:hAnsi="Times" w:cs="Times New Roman"/>
          <w:sz w:val="24"/>
        </w:rPr>
        <w:t>d</w:t>
      </w:r>
      <w:r w:rsidR="00B47B4D" w:rsidRPr="00CC38EA">
        <w:rPr>
          <w:rFonts w:ascii="Times" w:hAnsi="Times" w:cs="Times New Roman"/>
          <w:sz w:val="24"/>
        </w:rPr>
        <w:t xml:space="preserve">e </w:t>
      </w:r>
      <w:r w:rsidR="009D3E2C">
        <w:rPr>
          <w:rFonts w:ascii="Times" w:hAnsi="Times" w:cs="Times New Roman"/>
          <w:sz w:val="24"/>
        </w:rPr>
        <w:t>outu</w:t>
      </w:r>
      <w:r w:rsidR="008173B6">
        <w:rPr>
          <w:rFonts w:ascii="Times" w:hAnsi="Times" w:cs="Times New Roman"/>
          <w:sz w:val="24"/>
        </w:rPr>
        <w:t>bro</w:t>
      </w:r>
      <w:r w:rsidR="00B47B4D" w:rsidRPr="00CC38EA">
        <w:rPr>
          <w:rFonts w:ascii="Times" w:hAnsi="Times" w:cs="Times New Roman"/>
          <w:sz w:val="24"/>
        </w:rPr>
        <w:t xml:space="preserve"> </w:t>
      </w:r>
      <w:r w:rsidR="000E4D10" w:rsidRPr="00CC38EA">
        <w:rPr>
          <w:rFonts w:ascii="Times" w:hAnsi="Times" w:cs="Times New Roman"/>
          <w:sz w:val="24"/>
        </w:rPr>
        <w:t>de 201</w:t>
      </w:r>
      <w:r w:rsidR="00393614">
        <w:rPr>
          <w:rFonts w:ascii="Times" w:hAnsi="Times" w:cs="Times New Roman"/>
          <w:sz w:val="24"/>
        </w:rPr>
        <w:t>5</w:t>
      </w:r>
      <w:r w:rsidRPr="00CC38EA">
        <w:rPr>
          <w:rFonts w:ascii="Times" w:hAnsi="Times" w:cs="Times New Roman"/>
          <w:sz w:val="24"/>
        </w:rPr>
        <w:t>, 12</w:t>
      </w:r>
      <w:r w:rsidR="00393614">
        <w:rPr>
          <w:rFonts w:ascii="Times" w:hAnsi="Times" w:cs="Times New Roman"/>
          <w:sz w:val="24"/>
        </w:rPr>
        <w:t>7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r w:rsidRPr="00CC38EA">
        <w:rPr>
          <w:rFonts w:ascii="Times" w:hAnsi="Times" w:cs="Times New Roman"/>
          <w:b/>
          <w:sz w:val="24"/>
        </w:rPr>
        <w:t>CONFÚCIO AIRES MOU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280EE0">
      <w:headerReference w:type="default" r:id="rId9"/>
      <w:pgSz w:w="11905" w:h="16837" w:code="9"/>
      <w:pgMar w:top="1134" w:right="567" w:bottom="567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FE" w:rsidRDefault="002B4CFE" w:rsidP="00280EE0">
      <w:r>
        <w:separator/>
      </w:r>
    </w:p>
  </w:endnote>
  <w:endnote w:type="continuationSeparator" w:id="0">
    <w:p w:rsidR="002B4CFE" w:rsidRDefault="002B4CFE" w:rsidP="002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FE" w:rsidRDefault="002B4CFE" w:rsidP="00280EE0">
      <w:r>
        <w:separator/>
      </w:r>
    </w:p>
  </w:footnote>
  <w:footnote w:type="continuationSeparator" w:id="0">
    <w:p w:rsidR="002B4CFE" w:rsidRDefault="002B4CFE" w:rsidP="0028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0" w:rsidRPr="008E1D94" w:rsidRDefault="00280EE0" w:rsidP="00280EE0">
    <w:pPr>
      <w:tabs>
        <w:tab w:val="left" w:pos="10080"/>
      </w:tabs>
      <w:ind w:right="-60"/>
      <w:jc w:val="center"/>
      <w:rPr>
        <w:b/>
        <w:sz w:val="24"/>
      </w:rPr>
    </w:pPr>
    <w:r w:rsidRPr="008E1D94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05pt;height:71.25pt" o:ole="" fillcolor="window">
          <v:imagedata r:id="rId1" o:title=""/>
        </v:shape>
        <o:OLEObject Type="Embed" ProgID="Word.Picture.8" ShapeID="_x0000_i1025" DrawAspect="Content" ObjectID="_1505631770" r:id="rId2"/>
      </w:object>
    </w:r>
  </w:p>
  <w:p w:rsidR="00280EE0" w:rsidRPr="008E1D94" w:rsidRDefault="00280EE0" w:rsidP="00280EE0">
    <w:pPr>
      <w:jc w:val="center"/>
      <w:rPr>
        <w:b/>
        <w:sz w:val="24"/>
      </w:rPr>
    </w:pPr>
    <w:r w:rsidRPr="008E1D94">
      <w:rPr>
        <w:b/>
        <w:sz w:val="24"/>
      </w:rPr>
      <w:t>GOVERNO DO ESTADO DE RONDÔNIA</w:t>
    </w:r>
  </w:p>
  <w:p w:rsidR="00280EE0" w:rsidRPr="008E1D94" w:rsidRDefault="00280EE0" w:rsidP="00280EE0">
    <w:pPr>
      <w:pStyle w:val="Cabealho"/>
      <w:jc w:val="center"/>
      <w:rPr>
        <w:b/>
        <w:sz w:val="24"/>
      </w:rPr>
    </w:pPr>
    <w:r w:rsidRPr="008E1D94">
      <w:rPr>
        <w:b/>
        <w:sz w:val="24"/>
      </w:rPr>
      <w:t>GOVERNADORIA</w:t>
    </w:r>
  </w:p>
  <w:p w:rsidR="00280EE0" w:rsidRDefault="00280E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77DFC"/>
    <w:rsid w:val="00093AF1"/>
    <w:rsid w:val="000B7036"/>
    <w:rsid w:val="000C513B"/>
    <w:rsid w:val="000D3AF6"/>
    <w:rsid w:val="000D4C01"/>
    <w:rsid w:val="000D6FDF"/>
    <w:rsid w:val="000E0B1E"/>
    <w:rsid w:val="000E2186"/>
    <w:rsid w:val="000E4D10"/>
    <w:rsid w:val="000E7374"/>
    <w:rsid w:val="00104821"/>
    <w:rsid w:val="00135BAB"/>
    <w:rsid w:val="00142ABA"/>
    <w:rsid w:val="001451CB"/>
    <w:rsid w:val="001478A7"/>
    <w:rsid w:val="0016507B"/>
    <w:rsid w:val="00170641"/>
    <w:rsid w:val="001842D9"/>
    <w:rsid w:val="0018650D"/>
    <w:rsid w:val="001C4D18"/>
    <w:rsid w:val="001D0C89"/>
    <w:rsid w:val="001E0589"/>
    <w:rsid w:val="001E7F38"/>
    <w:rsid w:val="00215569"/>
    <w:rsid w:val="002162EA"/>
    <w:rsid w:val="00253D32"/>
    <w:rsid w:val="00264D09"/>
    <w:rsid w:val="0026637D"/>
    <w:rsid w:val="002663B2"/>
    <w:rsid w:val="00266588"/>
    <w:rsid w:val="00270E42"/>
    <w:rsid w:val="00277773"/>
    <w:rsid w:val="00280EE0"/>
    <w:rsid w:val="00285858"/>
    <w:rsid w:val="00292D4C"/>
    <w:rsid w:val="002A5B1B"/>
    <w:rsid w:val="002B1365"/>
    <w:rsid w:val="002B206F"/>
    <w:rsid w:val="002B4CFE"/>
    <w:rsid w:val="002D6305"/>
    <w:rsid w:val="002E6128"/>
    <w:rsid w:val="002F2FE4"/>
    <w:rsid w:val="00354090"/>
    <w:rsid w:val="0035615F"/>
    <w:rsid w:val="00370E2C"/>
    <w:rsid w:val="00370F44"/>
    <w:rsid w:val="0037710D"/>
    <w:rsid w:val="00393614"/>
    <w:rsid w:val="003D6A47"/>
    <w:rsid w:val="004051B3"/>
    <w:rsid w:val="004159E7"/>
    <w:rsid w:val="0043095F"/>
    <w:rsid w:val="00431852"/>
    <w:rsid w:val="00437BD6"/>
    <w:rsid w:val="0044114D"/>
    <w:rsid w:val="00442684"/>
    <w:rsid w:val="00472E8F"/>
    <w:rsid w:val="004B320E"/>
    <w:rsid w:val="004B4596"/>
    <w:rsid w:val="004C10E1"/>
    <w:rsid w:val="004C4327"/>
    <w:rsid w:val="004E15CD"/>
    <w:rsid w:val="00500D69"/>
    <w:rsid w:val="00541870"/>
    <w:rsid w:val="005831DB"/>
    <w:rsid w:val="005A6F5F"/>
    <w:rsid w:val="005C77EA"/>
    <w:rsid w:val="00611A64"/>
    <w:rsid w:val="00614D82"/>
    <w:rsid w:val="006336AC"/>
    <w:rsid w:val="00660F28"/>
    <w:rsid w:val="00673717"/>
    <w:rsid w:val="0068059A"/>
    <w:rsid w:val="00692EE6"/>
    <w:rsid w:val="0069333E"/>
    <w:rsid w:val="006933CF"/>
    <w:rsid w:val="006A1E94"/>
    <w:rsid w:val="006B0272"/>
    <w:rsid w:val="006B4B39"/>
    <w:rsid w:val="006D0FFC"/>
    <w:rsid w:val="006D1076"/>
    <w:rsid w:val="006D24B9"/>
    <w:rsid w:val="006E7052"/>
    <w:rsid w:val="006E725A"/>
    <w:rsid w:val="006F1019"/>
    <w:rsid w:val="006F66E5"/>
    <w:rsid w:val="006F6E28"/>
    <w:rsid w:val="00704810"/>
    <w:rsid w:val="007503B8"/>
    <w:rsid w:val="00764985"/>
    <w:rsid w:val="00773270"/>
    <w:rsid w:val="00780B41"/>
    <w:rsid w:val="00783655"/>
    <w:rsid w:val="007841C7"/>
    <w:rsid w:val="007A5850"/>
    <w:rsid w:val="007C108D"/>
    <w:rsid w:val="007C2D1C"/>
    <w:rsid w:val="007C79C9"/>
    <w:rsid w:val="007E1377"/>
    <w:rsid w:val="007E3EFA"/>
    <w:rsid w:val="007E7C84"/>
    <w:rsid w:val="007F3387"/>
    <w:rsid w:val="00806DDF"/>
    <w:rsid w:val="00810A7A"/>
    <w:rsid w:val="008173B6"/>
    <w:rsid w:val="00826310"/>
    <w:rsid w:val="008274CB"/>
    <w:rsid w:val="008415BE"/>
    <w:rsid w:val="00842D9E"/>
    <w:rsid w:val="00850B79"/>
    <w:rsid w:val="00865F28"/>
    <w:rsid w:val="00875C11"/>
    <w:rsid w:val="008877AC"/>
    <w:rsid w:val="00897388"/>
    <w:rsid w:val="008B23D6"/>
    <w:rsid w:val="008C2943"/>
    <w:rsid w:val="008C648C"/>
    <w:rsid w:val="008C6D16"/>
    <w:rsid w:val="00964DF2"/>
    <w:rsid w:val="00966073"/>
    <w:rsid w:val="00973F31"/>
    <w:rsid w:val="00983663"/>
    <w:rsid w:val="00987562"/>
    <w:rsid w:val="00990135"/>
    <w:rsid w:val="0099375F"/>
    <w:rsid w:val="00995A67"/>
    <w:rsid w:val="009970CC"/>
    <w:rsid w:val="009A3265"/>
    <w:rsid w:val="009C040C"/>
    <w:rsid w:val="009D3E2C"/>
    <w:rsid w:val="009E1AB2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E2C65"/>
    <w:rsid w:val="00AF2086"/>
    <w:rsid w:val="00B3703A"/>
    <w:rsid w:val="00B415AC"/>
    <w:rsid w:val="00B47B4D"/>
    <w:rsid w:val="00B52B0D"/>
    <w:rsid w:val="00B556B9"/>
    <w:rsid w:val="00B600F0"/>
    <w:rsid w:val="00B63F8C"/>
    <w:rsid w:val="00B939C1"/>
    <w:rsid w:val="00BA3310"/>
    <w:rsid w:val="00BB5546"/>
    <w:rsid w:val="00BC0D3E"/>
    <w:rsid w:val="00BF1826"/>
    <w:rsid w:val="00BF7A38"/>
    <w:rsid w:val="00C31F5B"/>
    <w:rsid w:val="00C40238"/>
    <w:rsid w:val="00C44A45"/>
    <w:rsid w:val="00C47AE2"/>
    <w:rsid w:val="00C5109B"/>
    <w:rsid w:val="00C77962"/>
    <w:rsid w:val="00C82A14"/>
    <w:rsid w:val="00C96C6A"/>
    <w:rsid w:val="00CA1E68"/>
    <w:rsid w:val="00CC38EA"/>
    <w:rsid w:val="00CE2135"/>
    <w:rsid w:val="00CE25F1"/>
    <w:rsid w:val="00CF18A1"/>
    <w:rsid w:val="00D11A48"/>
    <w:rsid w:val="00D2187A"/>
    <w:rsid w:val="00D24A09"/>
    <w:rsid w:val="00D25C2B"/>
    <w:rsid w:val="00D276E2"/>
    <w:rsid w:val="00D535B2"/>
    <w:rsid w:val="00D55510"/>
    <w:rsid w:val="00D61C61"/>
    <w:rsid w:val="00D63CC6"/>
    <w:rsid w:val="00D861F3"/>
    <w:rsid w:val="00DC33CD"/>
    <w:rsid w:val="00DC3834"/>
    <w:rsid w:val="00DD6443"/>
    <w:rsid w:val="00DE3176"/>
    <w:rsid w:val="00DF797F"/>
    <w:rsid w:val="00E02588"/>
    <w:rsid w:val="00E117CD"/>
    <w:rsid w:val="00E33BE0"/>
    <w:rsid w:val="00E42FEA"/>
    <w:rsid w:val="00E72399"/>
    <w:rsid w:val="00E72C56"/>
    <w:rsid w:val="00E73ADC"/>
    <w:rsid w:val="00E761DB"/>
    <w:rsid w:val="00E93F2E"/>
    <w:rsid w:val="00EB31F9"/>
    <w:rsid w:val="00EC16FC"/>
    <w:rsid w:val="00ED32C8"/>
    <w:rsid w:val="00ED3BF2"/>
    <w:rsid w:val="00EE437C"/>
    <w:rsid w:val="00F009DD"/>
    <w:rsid w:val="00F13007"/>
    <w:rsid w:val="00F6048B"/>
    <w:rsid w:val="00F84F10"/>
    <w:rsid w:val="00F855DB"/>
    <w:rsid w:val="00F96D1A"/>
    <w:rsid w:val="00FA789D"/>
    <w:rsid w:val="00FB2AE6"/>
    <w:rsid w:val="00FC7428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  <w:style w:type="character" w:styleId="Forte">
    <w:name w:val="Strong"/>
    <w:basedOn w:val="Fontepargpadro"/>
    <w:qFormat/>
    <w:rsid w:val="00077D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  <w:style w:type="character" w:styleId="Forte">
    <w:name w:val="Strong"/>
    <w:basedOn w:val="Fontepargpadro"/>
    <w:qFormat/>
    <w:rsid w:val="00077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1889-53C6-4138-9410-12FE9177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6</cp:revision>
  <cp:lastPrinted>2015-09-09T14:15:00Z</cp:lastPrinted>
  <dcterms:created xsi:type="dcterms:W3CDTF">2015-09-29T16:06:00Z</dcterms:created>
  <dcterms:modified xsi:type="dcterms:W3CDTF">2015-10-06T14:16:00Z</dcterms:modified>
</cp:coreProperties>
</file>